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5B" w:rsidRDefault="004A745B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ED" w:rsidRDefault="009D51ED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ED" w:rsidRDefault="009D51ED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FA0" w:rsidRDefault="00634FA0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ED" w:rsidRDefault="009D51ED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ED" w:rsidRDefault="00007BED" w:rsidP="004A74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 внесении изменений в постановление</w:t>
      </w:r>
    </w:p>
    <w:p w:rsidR="00007BED" w:rsidRDefault="00007BED" w:rsidP="004A74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дминистрации города Чебоксары</w:t>
      </w:r>
    </w:p>
    <w:p w:rsidR="004A745B" w:rsidRDefault="00007BED" w:rsidP="004A74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7</w:t>
      </w: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08</w:t>
      </w: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5</w:t>
      </w: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789</w:t>
      </w:r>
    </w:p>
    <w:p w:rsidR="00007BED" w:rsidRDefault="00007BED" w:rsidP="004A74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007BED" w:rsidRPr="00F53517" w:rsidRDefault="00007BED" w:rsidP="004A7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ED" w:rsidRPr="00007BED" w:rsidRDefault="004A745B" w:rsidP="00007BE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7123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35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2333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F53517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</w:t>
      </w:r>
      <w:r w:rsidR="00712333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F53517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424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нормативн</w:t>
      </w:r>
      <w:r w:rsidR="000416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</w:t>
      </w:r>
      <w:r w:rsidR="0004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в соответствие </w:t>
      </w:r>
      <w:r w:rsidR="00F2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F27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C5B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</w:t>
      </w:r>
      <w:r w:rsidR="00F27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0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ED" w:rsidRPr="0000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60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07BED" w:rsidRPr="0000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п о с т а н о в л я е т:</w:t>
      </w:r>
    </w:p>
    <w:p w:rsidR="00007BED" w:rsidRDefault="00007BED" w:rsidP="00007BED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0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Чебоксары от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7</w:t>
      </w: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08</w:t>
      </w: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5</w:t>
      </w:r>
      <w:r w:rsidRPr="00007BE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789 «Об учете муниципального имущества города Чебоксары»</w:t>
      </w:r>
      <w:r w:rsidRPr="0000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07BED" w:rsidRDefault="00007BED" w:rsidP="00007BED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41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42" w:rsidRPr="0090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54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</w:t>
      </w:r>
      <w:r w:rsidR="00541F42" w:rsidRPr="0090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541F42" w:rsidRPr="0090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54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41F42" w:rsidRPr="0090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="00541F42" w:rsidRPr="0090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54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усмотренным формам №№ 1.1 – 2.6 приложения № 1»</w:t>
      </w:r>
      <w:r w:rsidR="00541F42" w:rsidRPr="0090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</w:t>
      </w:r>
      <w:r w:rsidR="00541F42" w:rsidRPr="0045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 предусмотренным формам №№ 1.1 – 2.</w:t>
      </w:r>
      <w:r w:rsidR="0054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41F42" w:rsidRPr="0045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№ 1»</w:t>
      </w:r>
      <w:r w:rsidR="0054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4778" w:rsidRDefault="00454778" w:rsidP="004547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41F42" w:rsidRPr="0054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 № 1 постановления формой 2.7 (приложение № 1 к настоящему постановлению).</w:t>
      </w:r>
    </w:p>
    <w:p w:rsidR="00454778" w:rsidRPr="00454778" w:rsidRDefault="00714D87" w:rsidP="004547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4778" w:rsidRPr="0045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54778" w:rsidRPr="0045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опубликования. </w:t>
      </w:r>
    </w:p>
    <w:bookmarkEnd w:id="0"/>
    <w:p w:rsidR="000416F1" w:rsidRDefault="00714D87" w:rsidP="000416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16F1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6F1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– председателя Горкомимущества Васильева Ю.А.</w:t>
      </w:r>
    </w:p>
    <w:p w:rsidR="00714D87" w:rsidRDefault="00714D87" w:rsidP="00714D87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87" w:rsidRDefault="00714D87" w:rsidP="00714D8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714D87" w:rsidRDefault="00714D87" w:rsidP="00714D8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Петров</w:t>
      </w:r>
    </w:p>
    <w:p w:rsidR="006547A7" w:rsidRDefault="006547A7" w:rsidP="004A745B">
      <w:pPr>
        <w:keepNext/>
        <w:tabs>
          <w:tab w:val="left" w:pos="70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45B" w:rsidRPr="00F53517" w:rsidRDefault="004A745B" w:rsidP="004A745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4A745B" w:rsidRPr="00F53517" w:rsidSect="00714D87">
          <w:pgSz w:w="11906" w:h="16838"/>
          <w:pgMar w:top="284" w:right="851" w:bottom="0" w:left="1701" w:header="709" w:footer="709" w:gutter="0"/>
          <w:cols w:space="720"/>
        </w:sectPr>
      </w:pPr>
    </w:p>
    <w:tbl>
      <w:tblPr>
        <w:tblpPr w:leftFromText="180" w:rightFromText="180" w:vertAnchor="text" w:horzAnchor="page" w:tblpX="1468" w:tblpY="308"/>
        <w:tblW w:w="9645" w:type="dxa"/>
        <w:tblLayout w:type="fixed"/>
        <w:tblLook w:val="04A0" w:firstRow="1" w:lastRow="0" w:firstColumn="1" w:lastColumn="0" w:noHBand="0" w:noVBand="1"/>
      </w:tblPr>
      <w:tblGrid>
        <w:gridCol w:w="4681"/>
        <w:gridCol w:w="2695"/>
        <w:gridCol w:w="2269"/>
      </w:tblGrid>
      <w:tr w:rsidR="004A745B" w:rsidRPr="00F53517" w:rsidTr="00634FA0">
        <w:tc>
          <w:tcPr>
            <w:tcW w:w="4681" w:type="dxa"/>
          </w:tcPr>
          <w:p w:rsidR="004A745B" w:rsidRPr="00F53517" w:rsidRDefault="004A745B" w:rsidP="00EA0E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4A745B" w:rsidRPr="00F53517" w:rsidRDefault="004A745B" w:rsidP="00EA0E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45B" w:rsidRPr="00F53517" w:rsidRDefault="004A745B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4A745B" w:rsidRPr="00F53517" w:rsidRDefault="004A745B" w:rsidP="00EA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4A745B" w:rsidRPr="00F53517" w:rsidRDefault="004A745B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45B" w:rsidRPr="00F53517" w:rsidTr="00634FA0">
        <w:tc>
          <w:tcPr>
            <w:tcW w:w="4681" w:type="dxa"/>
          </w:tcPr>
          <w:p w:rsidR="004A745B" w:rsidRPr="00F53517" w:rsidRDefault="004A745B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4A745B" w:rsidRPr="00F53517" w:rsidRDefault="004A745B" w:rsidP="00EA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4A745B" w:rsidRPr="00F53517" w:rsidRDefault="004A745B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5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5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комимущества                                             </w:t>
            </w: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А. Васильев </w:t>
            </w: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города Чебоксары</w:t>
            </w: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5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5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</w:t>
            </w:r>
          </w:p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c>
          <w:tcPr>
            <w:tcW w:w="4681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FA0" w:rsidRPr="00F53517" w:rsidTr="00634FA0">
        <w:trPr>
          <w:trHeight w:val="80"/>
        </w:trPr>
        <w:tc>
          <w:tcPr>
            <w:tcW w:w="4681" w:type="dxa"/>
          </w:tcPr>
          <w:p w:rsidR="00634FA0" w:rsidRPr="00F53517" w:rsidRDefault="00634FA0" w:rsidP="00634F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34FA0" w:rsidRPr="00F53517" w:rsidRDefault="00634FA0" w:rsidP="0063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634FA0" w:rsidRPr="00F53517" w:rsidRDefault="00634FA0" w:rsidP="0063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745B" w:rsidRDefault="004A745B" w:rsidP="004A745B">
      <w:pPr>
        <w:overflowPunct w:val="0"/>
        <w:autoSpaceDE w:val="0"/>
        <w:autoSpaceDN w:val="0"/>
        <w:adjustRightInd w:val="0"/>
        <w:spacing w:after="0" w:line="240" w:lineRule="auto"/>
        <w:ind w:right="4570"/>
        <w:jc w:val="both"/>
        <w:textAlignment w:val="baseline"/>
      </w:pPr>
      <w:bookmarkStart w:id="1" w:name="_GoBack"/>
      <w:bookmarkEnd w:id="1"/>
    </w:p>
    <w:p w:rsidR="004A745B" w:rsidRDefault="004A745B" w:rsidP="004A745B">
      <w:pPr>
        <w:overflowPunct w:val="0"/>
        <w:autoSpaceDE w:val="0"/>
        <w:autoSpaceDN w:val="0"/>
        <w:adjustRightInd w:val="0"/>
        <w:spacing w:after="0" w:line="240" w:lineRule="auto"/>
        <w:ind w:right="4570"/>
        <w:jc w:val="both"/>
        <w:textAlignment w:val="baseline"/>
      </w:pPr>
    </w:p>
    <w:p w:rsidR="004A745B" w:rsidRDefault="004A745B" w:rsidP="004A745B">
      <w:pPr>
        <w:overflowPunct w:val="0"/>
        <w:autoSpaceDE w:val="0"/>
        <w:autoSpaceDN w:val="0"/>
        <w:adjustRightInd w:val="0"/>
        <w:spacing w:after="0" w:line="240" w:lineRule="auto"/>
        <w:ind w:right="4570"/>
        <w:jc w:val="both"/>
        <w:textAlignment w:val="baseline"/>
      </w:pPr>
    </w:p>
    <w:p w:rsidR="004A745B" w:rsidRDefault="004A745B" w:rsidP="004A745B">
      <w:pPr>
        <w:overflowPunct w:val="0"/>
        <w:autoSpaceDE w:val="0"/>
        <w:autoSpaceDN w:val="0"/>
        <w:adjustRightInd w:val="0"/>
        <w:spacing w:after="0" w:line="240" w:lineRule="auto"/>
        <w:ind w:right="4570"/>
        <w:jc w:val="both"/>
        <w:textAlignment w:val="baseline"/>
      </w:pPr>
    </w:p>
    <w:p w:rsidR="00ED791A" w:rsidRDefault="00ED791A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C56B93" w:rsidRDefault="00C56B93"/>
    <w:p w:rsidR="008035F8" w:rsidRDefault="008035F8"/>
    <w:p w:rsidR="00C56B93" w:rsidRPr="00C56B93" w:rsidRDefault="008035F8" w:rsidP="00C56B9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кудович М.Н.</w:t>
      </w:r>
    </w:p>
    <w:p w:rsidR="00C56B93" w:rsidRDefault="00C56B93" w:rsidP="00C56B93">
      <w:pPr>
        <w:spacing w:line="240" w:lineRule="auto"/>
      </w:pPr>
      <w:r w:rsidRPr="00C56B93">
        <w:rPr>
          <w:rFonts w:ascii="Times New Roman" w:hAnsi="Times New Roman" w:cs="Times New Roman"/>
          <w:sz w:val="16"/>
          <w:szCs w:val="16"/>
        </w:rPr>
        <w:t>234127</w:t>
      </w:r>
    </w:p>
    <w:sectPr w:rsidR="00C56B93" w:rsidSect="008035F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5B"/>
    <w:rsid w:val="00006ADB"/>
    <w:rsid w:val="00007BED"/>
    <w:rsid w:val="000104B5"/>
    <w:rsid w:val="00010674"/>
    <w:rsid w:val="00032A97"/>
    <w:rsid w:val="000416F1"/>
    <w:rsid w:val="0004646E"/>
    <w:rsid w:val="00046B4E"/>
    <w:rsid w:val="0005258A"/>
    <w:rsid w:val="00052DB1"/>
    <w:rsid w:val="000719BA"/>
    <w:rsid w:val="000732EC"/>
    <w:rsid w:val="00074A87"/>
    <w:rsid w:val="00082393"/>
    <w:rsid w:val="0009017E"/>
    <w:rsid w:val="00097211"/>
    <w:rsid w:val="000A1D42"/>
    <w:rsid w:val="000A5350"/>
    <w:rsid w:val="000D3D4F"/>
    <w:rsid w:val="001157EF"/>
    <w:rsid w:val="00116474"/>
    <w:rsid w:val="001300D5"/>
    <w:rsid w:val="00155A6F"/>
    <w:rsid w:val="00163834"/>
    <w:rsid w:val="001672CA"/>
    <w:rsid w:val="001872E7"/>
    <w:rsid w:val="00191A08"/>
    <w:rsid w:val="00194366"/>
    <w:rsid w:val="001E0152"/>
    <w:rsid w:val="001E7BAF"/>
    <w:rsid w:val="001F134A"/>
    <w:rsid w:val="00200A3C"/>
    <w:rsid w:val="00200D92"/>
    <w:rsid w:val="00205706"/>
    <w:rsid w:val="00206194"/>
    <w:rsid w:val="00214618"/>
    <w:rsid w:val="002258A4"/>
    <w:rsid w:val="0022647C"/>
    <w:rsid w:val="00236778"/>
    <w:rsid w:val="002378E2"/>
    <w:rsid w:val="00250D5E"/>
    <w:rsid w:val="00251DA5"/>
    <w:rsid w:val="002774EE"/>
    <w:rsid w:val="002B1672"/>
    <w:rsid w:val="002B6806"/>
    <w:rsid w:val="002C0CF3"/>
    <w:rsid w:val="002D081E"/>
    <w:rsid w:val="002D13FF"/>
    <w:rsid w:val="002E4469"/>
    <w:rsid w:val="002F1885"/>
    <w:rsid w:val="002F733C"/>
    <w:rsid w:val="00304420"/>
    <w:rsid w:val="003107F3"/>
    <w:rsid w:val="00321409"/>
    <w:rsid w:val="003259D6"/>
    <w:rsid w:val="0032785E"/>
    <w:rsid w:val="00327A60"/>
    <w:rsid w:val="00340A45"/>
    <w:rsid w:val="00345CC6"/>
    <w:rsid w:val="003468AD"/>
    <w:rsid w:val="00347B20"/>
    <w:rsid w:val="003542FE"/>
    <w:rsid w:val="00364CF2"/>
    <w:rsid w:val="003676C9"/>
    <w:rsid w:val="00373E38"/>
    <w:rsid w:val="00377E4E"/>
    <w:rsid w:val="00377F01"/>
    <w:rsid w:val="00382244"/>
    <w:rsid w:val="0038307B"/>
    <w:rsid w:val="0039041F"/>
    <w:rsid w:val="003912A2"/>
    <w:rsid w:val="003930EC"/>
    <w:rsid w:val="003D1502"/>
    <w:rsid w:val="003D5E2F"/>
    <w:rsid w:val="003E582E"/>
    <w:rsid w:val="003F25D1"/>
    <w:rsid w:val="004054B8"/>
    <w:rsid w:val="004122FC"/>
    <w:rsid w:val="0042164F"/>
    <w:rsid w:val="004263EA"/>
    <w:rsid w:val="00437D85"/>
    <w:rsid w:val="00444C2B"/>
    <w:rsid w:val="00454778"/>
    <w:rsid w:val="004603F9"/>
    <w:rsid w:val="004667C6"/>
    <w:rsid w:val="004673E1"/>
    <w:rsid w:val="0048222D"/>
    <w:rsid w:val="004A1854"/>
    <w:rsid w:val="004A5B42"/>
    <w:rsid w:val="004A745B"/>
    <w:rsid w:val="004B0EAB"/>
    <w:rsid w:val="004B32DB"/>
    <w:rsid w:val="004C745E"/>
    <w:rsid w:val="004D5CBB"/>
    <w:rsid w:val="004F3999"/>
    <w:rsid w:val="005021A4"/>
    <w:rsid w:val="0050254C"/>
    <w:rsid w:val="005163EF"/>
    <w:rsid w:val="00524BF6"/>
    <w:rsid w:val="005315E1"/>
    <w:rsid w:val="00534012"/>
    <w:rsid w:val="00541F42"/>
    <w:rsid w:val="005575D1"/>
    <w:rsid w:val="00565AEB"/>
    <w:rsid w:val="0058213C"/>
    <w:rsid w:val="005C31FA"/>
    <w:rsid w:val="005C39D1"/>
    <w:rsid w:val="005D2173"/>
    <w:rsid w:val="005E26E0"/>
    <w:rsid w:val="005E5B81"/>
    <w:rsid w:val="005F17B4"/>
    <w:rsid w:val="005F2E56"/>
    <w:rsid w:val="0060517D"/>
    <w:rsid w:val="006112FF"/>
    <w:rsid w:val="00611E3C"/>
    <w:rsid w:val="00634FA0"/>
    <w:rsid w:val="00635153"/>
    <w:rsid w:val="006547A7"/>
    <w:rsid w:val="00663F9F"/>
    <w:rsid w:val="00670FD2"/>
    <w:rsid w:val="00673C21"/>
    <w:rsid w:val="006853C9"/>
    <w:rsid w:val="006972D7"/>
    <w:rsid w:val="006C5BC9"/>
    <w:rsid w:val="006C665F"/>
    <w:rsid w:val="006D032E"/>
    <w:rsid w:val="006D273E"/>
    <w:rsid w:val="006D431D"/>
    <w:rsid w:val="006D6F3F"/>
    <w:rsid w:val="006E0894"/>
    <w:rsid w:val="006E17B8"/>
    <w:rsid w:val="006E7333"/>
    <w:rsid w:val="006F6A9E"/>
    <w:rsid w:val="00701953"/>
    <w:rsid w:val="00712333"/>
    <w:rsid w:val="00714AF4"/>
    <w:rsid w:val="00714D87"/>
    <w:rsid w:val="0075098A"/>
    <w:rsid w:val="0075638B"/>
    <w:rsid w:val="00783BCB"/>
    <w:rsid w:val="007C6CB6"/>
    <w:rsid w:val="007D189A"/>
    <w:rsid w:val="007F0805"/>
    <w:rsid w:val="007F56D5"/>
    <w:rsid w:val="008035F8"/>
    <w:rsid w:val="00823D23"/>
    <w:rsid w:val="008423DF"/>
    <w:rsid w:val="00844354"/>
    <w:rsid w:val="00862F0D"/>
    <w:rsid w:val="00867C7D"/>
    <w:rsid w:val="00885358"/>
    <w:rsid w:val="008A4437"/>
    <w:rsid w:val="008B6FE9"/>
    <w:rsid w:val="008E03E8"/>
    <w:rsid w:val="008E1435"/>
    <w:rsid w:val="008E6C40"/>
    <w:rsid w:val="00921F1E"/>
    <w:rsid w:val="009306D9"/>
    <w:rsid w:val="00930960"/>
    <w:rsid w:val="00930F19"/>
    <w:rsid w:val="009553F4"/>
    <w:rsid w:val="0097067F"/>
    <w:rsid w:val="00985722"/>
    <w:rsid w:val="00986BB6"/>
    <w:rsid w:val="00993F96"/>
    <w:rsid w:val="009A477D"/>
    <w:rsid w:val="009A6AF1"/>
    <w:rsid w:val="009B19AA"/>
    <w:rsid w:val="009D1138"/>
    <w:rsid w:val="009D51ED"/>
    <w:rsid w:val="00A061C7"/>
    <w:rsid w:val="00A21679"/>
    <w:rsid w:val="00A23EA7"/>
    <w:rsid w:val="00A275BF"/>
    <w:rsid w:val="00A344A8"/>
    <w:rsid w:val="00A426EC"/>
    <w:rsid w:val="00A46896"/>
    <w:rsid w:val="00A551F3"/>
    <w:rsid w:val="00A57CAF"/>
    <w:rsid w:val="00AA4829"/>
    <w:rsid w:val="00AB1C74"/>
    <w:rsid w:val="00AE5324"/>
    <w:rsid w:val="00AF1FFF"/>
    <w:rsid w:val="00B00B86"/>
    <w:rsid w:val="00B0782C"/>
    <w:rsid w:val="00B1293B"/>
    <w:rsid w:val="00B24D6A"/>
    <w:rsid w:val="00B41B27"/>
    <w:rsid w:val="00B41C83"/>
    <w:rsid w:val="00B820AF"/>
    <w:rsid w:val="00B858CB"/>
    <w:rsid w:val="00B92812"/>
    <w:rsid w:val="00BA2277"/>
    <w:rsid w:val="00BA5E39"/>
    <w:rsid w:val="00BC7048"/>
    <w:rsid w:val="00BE3D7F"/>
    <w:rsid w:val="00BE70CD"/>
    <w:rsid w:val="00C1528F"/>
    <w:rsid w:val="00C3139D"/>
    <w:rsid w:val="00C34369"/>
    <w:rsid w:val="00C4754D"/>
    <w:rsid w:val="00C56B93"/>
    <w:rsid w:val="00C61EE6"/>
    <w:rsid w:val="00C644D9"/>
    <w:rsid w:val="00C645EE"/>
    <w:rsid w:val="00C70D20"/>
    <w:rsid w:val="00C76BE3"/>
    <w:rsid w:val="00C85513"/>
    <w:rsid w:val="00CB01D4"/>
    <w:rsid w:val="00CD7B6E"/>
    <w:rsid w:val="00CE2C69"/>
    <w:rsid w:val="00CE67C3"/>
    <w:rsid w:val="00CF650C"/>
    <w:rsid w:val="00D10D05"/>
    <w:rsid w:val="00D307B3"/>
    <w:rsid w:val="00D354F3"/>
    <w:rsid w:val="00D374AE"/>
    <w:rsid w:val="00D40709"/>
    <w:rsid w:val="00D47C03"/>
    <w:rsid w:val="00D55715"/>
    <w:rsid w:val="00D55E57"/>
    <w:rsid w:val="00DA67FB"/>
    <w:rsid w:val="00DB43FB"/>
    <w:rsid w:val="00DC0383"/>
    <w:rsid w:val="00DD731F"/>
    <w:rsid w:val="00DF7B8D"/>
    <w:rsid w:val="00E1339A"/>
    <w:rsid w:val="00E14423"/>
    <w:rsid w:val="00E32C5B"/>
    <w:rsid w:val="00E337F1"/>
    <w:rsid w:val="00E346A3"/>
    <w:rsid w:val="00E46BD1"/>
    <w:rsid w:val="00E654F8"/>
    <w:rsid w:val="00E801F4"/>
    <w:rsid w:val="00E91E93"/>
    <w:rsid w:val="00EB023F"/>
    <w:rsid w:val="00ED791A"/>
    <w:rsid w:val="00EE1ABE"/>
    <w:rsid w:val="00F1633B"/>
    <w:rsid w:val="00F27E64"/>
    <w:rsid w:val="00F41767"/>
    <w:rsid w:val="00F46875"/>
    <w:rsid w:val="00F47D95"/>
    <w:rsid w:val="00F51D0E"/>
    <w:rsid w:val="00F667D9"/>
    <w:rsid w:val="00F6739D"/>
    <w:rsid w:val="00F90545"/>
    <w:rsid w:val="00FA48A2"/>
    <w:rsid w:val="00FB0D45"/>
    <w:rsid w:val="00FB656C"/>
    <w:rsid w:val="00FB665E"/>
    <w:rsid w:val="00FC53ED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D0806-415D-4C83-8BEE-E5AE3FE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4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1513-2AD4-4E73-9550-CE48EE40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1</dc:creator>
  <cp:lastModifiedBy>Акудович М.Н.</cp:lastModifiedBy>
  <cp:revision>2</cp:revision>
  <cp:lastPrinted>2021-07-06T09:01:00Z</cp:lastPrinted>
  <dcterms:created xsi:type="dcterms:W3CDTF">2021-07-06T09:04:00Z</dcterms:created>
  <dcterms:modified xsi:type="dcterms:W3CDTF">2021-07-06T09:04:00Z</dcterms:modified>
</cp:coreProperties>
</file>